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A42AC" w14:textId="77777777"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136E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C3D08" w:rsidRPr="006E6CEC" w14:paraId="0BE3B4E1" w14:textId="77777777" w:rsidTr="000157E3">
        <w:trPr>
          <w:trHeight w:val="2489"/>
        </w:trPr>
        <w:tc>
          <w:tcPr>
            <w:tcW w:w="4644" w:type="dxa"/>
          </w:tcPr>
          <w:p w14:paraId="549FCD80" w14:textId="77777777" w:rsidR="006C3D08" w:rsidRPr="00F42583" w:rsidRDefault="006C3D08" w:rsidP="006C3D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119B98F2" w14:textId="77777777" w:rsidR="006C3D08" w:rsidRPr="00F42583" w:rsidRDefault="006C3D08" w:rsidP="006C3D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9858DD" wp14:editId="0195FB71">
                      <wp:extent cx="152400" cy="152400"/>
                      <wp:effectExtent l="5715" t="13335" r="13335" b="571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14:paraId="19472F8B" w14:textId="77777777" w:rsidR="006C3D08" w:rsidRPr="00F42583" w:rsidRDefault="006C3D08" w:rsidP="006C3D0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DBD9C4" wp14:editId="1A3E2B7E">
                      <wp:extent cx="152400" cy="152400"/>
                      <wp:effectExtent l="5715" t="8255" r="13335" b="1079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Единый портал государственных  и муниципальных услуг (функций)</w:t>
            </w:r>
          </w:p>
          <w:p w14:paraId="5AF7A0BD" w14:textId="77777777" w:rsidR="006C3D08" w:rsidRPr="00F42583" w:rsidRDefault="006C3D08" w:rsidP="006C3D0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174661" wp14:editId="3DF3EDA0">
                      <wp:extent cx="152400" cy="152400"/>
                      <wp:effectExtent l="5715" t="6985" r="13335" b="12065"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AQSOb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через многофункциональный центр</w: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14:paraId="68DE6A2B" w14:textId="77777777" w:rsidR="006C3D08" w:rsidRPr="00F42583" w:rsidRDefault="006C3D08" w:rsidP="006C3D08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EFECAA" wp14:editId="7C5711EB">
                      <wp:extent cx="152400" cy="152400"/>
                      <wp:effectExtent l="5715" t="9525" r="13335" b="9525"/>
                      <wp:docPr id="1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W2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puWW2nAIAAA4FAAAOAAAAAAAAAAAAAAAAAC4CAABkcnMvZTJvRG9jLnht&#10;bFBLAQItABQABgAIAAAAIQBKvcx+1gAAAAMBAAAPAAAAAAAAAAAAAAAAAPYEAABkcnMvZG93bnJl&#10;di54bWxQSwUGAAAAAAQABADzAAAA+QUAAAAA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почтовая связь</w:t>
            </w:r>
          </w:p>
          <w:p w14:paraId="379BE8F6" w14:textId="77777777" w:rsidR="006C3D08" w:rsidRPr="00F42583" w:rsidRDefault="006C3D08" w:rsidP="006C3D08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4EA13" w14:textId="77777777" w:rsidR="006C3D08" w:rsidRPr="00F42583" w:rsidRDefault="006C3D08" w:rsidP="006C3D08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,</w:t>
            </w:r>
          </w:p>
          <w:p w14:paraId="35D4CA66" w14:textId="77777777" w:rsidR="006C3D08" w:rsidRPr="00F42583" w:rsidRDefault="006C3D08" w:rsidP="006C3D08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____________________________</w:t>
            </w:r>
          </w:p>
          <w:p w14:paraId="3F656952" w14:textId="77777777" w:rsidR="006C3D08" w:rsidRPr="00F42583" w:rsidRDefault="006C3D08" w:rsidP="006C3D08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14:paraId="30864675" w14:textId="77777777" w:rsidR="006C3D08" w:rsidRPr="00F42583" w:rsidRDefault="006C3D08" w:rsidP="006C3D08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A49BDEA" w14:textId="77777777" w:rsidR="006C3D08" w:rsidRPr="00F42583" w:rsidRDefault="006C3D08" w:rsidP="006C3D08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 и подпись должностного лица)</w:t>
            </w:r>
          </w:p>
          <w:p w14:paraId="6A077174" w14:textId="77777777" w:rsidR="006C3D08" w:rsidRPr="00F42583" w:rsidRDefault="006C3D08" w:rsidP="006C3D08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50442" w14:textId="77777777" w:rsidR="006C3D08" w:rsidRPr="006E6CEC" w:rsidRDefault="006C3D08" w:rsidP="006C3D08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891442D" w14:textId="77777777" w:rsidR="006C3D08" w:rsidRPr="006E6CEC" w:rsidRDefault="006C3D08" w:rsidP="006C3D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76193B0" w14:textId="77777777" w:rsidR="006C3D08" w:rsidRPr="00530048" w:rsidRDefault="006C3D08" w:rsidP="006C3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записи актов гражданского состояния 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56BA7BF" w14:textId="77777777" w:rsidR="006C3D08" w:rsidRPr="00530048" w:rsidRDefault="006C3D08" w:rsidP="006C3D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E0F17EF" w14:textId="77777777" w:rsidR="006C3D08" w:rsidRPr="00530048" w:rsidRDefault="006C3D08" w:rsidP="006C3D0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4162BF4" w14:textId="77777777" w:rsidR="006C3D08" w:rsidRPr="00530048" w:rsidRDefault="006C3D08" w:rsidP="006C3D0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</w:p>
          <w:p w14:paraId="01A0FA80" w14:textId="77777777" w:rsidR="006C3D08" w:rsidRPr="00530048" w:rsidRDefault="006C3D08" w:rsidP="006C3D0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7B69F39" w14:textId="77777777" w:rsidR="006C3D08" w:rsidRPr="00530048" w:rsidRDefault="006C3D08" w:rsidP="006C3D0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Красногорский район» Удмуртской Республики </w:t>
            </w:r>
          </w:p>
          <w:p w14:paraId="54071351" w14:textId="77777777" w:rsidR="006C3D08" w:rsidRPr="00530048" w:rsidRDefault="006C3D08" w:rsidP="006C3D0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E5F4" w14:textId="56402600" w:rsidR="006C3D08" w:rsidRPr="00530048" w:rsidRDefault="006C3D08" w:rsidP="006C3D0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C4E0C" wp14:editId="0FDAFDA0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25730</wp:posOffset>
                      </wp:positionV>
                      <wp:extent cx="3228975" cy="952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9pt" to="254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 Иван Владимирович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088E836E" w14:textId="77777777" w:rsidR="006C3D08" w:rsidRPr="00530048" w:rsidRDefault="006C3D08" w:rsidP="006C3D0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заявителя)</w:t>
            </w:r>
          </w:p>
          <w:p w14:paraId="5E54D8DE" w14:textId="77777777" w:rsidR="006C3D08" w:rsidRPr="00530048" w:rsidRDefault="006C3D08" w:rsidP="006C3D0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0A88B" w14:textId="77777777" w:rsidR="006C3D08" w:rsidRPr="00530048" w:rsidRDefault="006C3D08" w:rsidP="006C3D08">
            <w:pPr>
              <w:spacing w:after="0" w:line="204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Российская </w:t>
            </w:r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Федерация,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.</w:t>
            </w:r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И</w:t>
            </w:r>
            <w:proofErr w:type="gramEnd"/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жевск</w:t>
            </w:r>
            <w:proofErr w:type="spellEnd"/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,_____________</w:t>
            </w:r>
          </w:p>
          <w:p w14:paraId="321ECBEA" w14:textId="77777777" w:rsidR="006C3D08" w:rsidRPr="00530048" w:rsidRDefault="006C3D08" w:rsidP="006C3D08">
            <w:pPr>
              <w:spacing w:after="0" w:line="192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(адрес места жительства)</w:t>
            </w:r>
          </w:p>
          <w:p w14:paraId="6281ADBE" w14:textId="1567DAFD" w:rsidR="006C3D08" w:rsidRPr="00530048" w:rsidRDefault="006C3D08" w:rsidP="006C3D0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Мира, д. 301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кв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3F334C8" w14:textId="77777777" w:rsidR="006C3D08" w:rsidRPr="00530048" w:rsidRDefault="006C3D08" w:rsidP="006C3D0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</w:p>
          <w:p w14:paraId="443C9F91" w14:textId="77777777" w:rsidR="006C3D08" w:rsidRPr="00530048" w:rsidRDefault="006C3D08" w:rsidP="006C3D0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спорт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64C25F61" w14:textId="77777777" w:rsidR="006C3D08" w:rsidRPr="00530048" w:rsidRDefault="006C3D08" w:rsidP="006C3D0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0FD2070D" w14:textId="1282E805" w:rsidR="006C3D08" w:rsidRPr="00530048" w:rsidRDefault="006C3D08" w:rsidP="006C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серия 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3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 № 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0125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</w:p>
          <w:p w14:paraId="0765260A" w14:textId="38197002" w:rsidR="006C3D08" w:rsidRPr="00530048" w:rsidRDefault="006C3D08" w:rsidP="006C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ом УФМС России по УР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нском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районе г. Ижевска________                        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E70F678" w14:textId="77777777" w:rsidR="006C3D08" w:rsidRPr="00530048" w:rsidRDefault="006C3D08" w:rsidP="006C3D0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5EAC3335" w14:textId="5BE883B9" w:rsidR="006C3D08" w:rsidRPr="00530048" w:rsidRDefault="006C3D08" w:rsidP="006C3D0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я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_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F355B63" w14:textId="77777777" w:rsidR="006C3D08" w:rsidRDefault="006C3D08" w:rsidP="006C3D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  <w:p w14:paraId="0CFFA45C" w14:textId="77777777" w:rsidR="006C3D08" w:rsidRPr="00530048" w:rsidRDefault="006C3D08" w:rsidP="006C3D0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10429" w14:textId="0EFD935C" w:rsidR="006C3D08" w:rsidRPr="00530048" w:rsidRDefault="006C3D08" w:rsidP="006C3D08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125486545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D196F37" w14:textId="77777777" w:rsidR="006C3D08" w:rsidRPr="00530048" w:rsidRDefault="006C3D08" w:rsidP="006C3D0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14:paraId="7FEEEC14" w14:textId="33574E3F" w:rsidR="006C3D08" w:rsidRPr="00D328DB" w:rsidRDefault="006C3D08" w:rsidP="006C3D08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399EC7B9" w14:textId="77777777"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14:paraId="1B60CF96" w14:textId="77777777"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087CFD" w14:textId="77777777"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AFEB66" w14:textId="77777777"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3E67AB4" w14:textId="4DD713E9" w:rsidR="00AD3EC3" w:rsidRPr="00AD3EC3" w:rsidRDefault="00062CFF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D84F64" wp14:editId="3DADC122">
                <wp:extent cx="125730" cy="125730"/>
                <wp:effectExtent l="8255" t="10795" r="8890" b="635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5BFE0C47" w14:textId="52425FCE" w:rsidR="00AD3EC3" w:rsidRPr="00AD3EC3" w:rsidRDefault="00062CFF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DE2229" wp14:editId="326470A6">
                <wp:extent cx="125730" cy="125730"/>
                <wp:effectExtent l="8255" t="5715" r="8890" b="11430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j9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slKe3rkCrR/sAAaCz94Z/c0SbRYtW4g7A9K1gNSaVBfvkxYUgOLxK1v0HU6N3&#10;tvUmVmrfQBccYg3IPjbk6dQQsfeE42E2nlxd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3C29E52C" w14:textId="77777777"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D3EC3" w:rsidRPr="00AD3EC3" w14:paraId="29734A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E49999C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896BA3B" w14:textId="310AF596" w:rsidR="00AD3EC3" w:rsidRPr="00AD3EC3" w:rsidRDefault="006C3D08" w:rsidP="006C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EC3" w:rsidRPr="00AD3EC3" w14:paraId="406280DA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710B8C8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678DA792" w14:textId="0C7C38B6" w:rsidR="00AD3EC3" w:rsidRPr="00AD3EC3" w:rsidRDefault="006C3D08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AD3EC3" w:rsidRPr="00AD3EC3" w14:paraId="1F74C9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DF60BD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1902D" w14:textId="149860F5" w:rsidR="00AD3EC3" w:rsidRPr="00AD3EC3" w:rsidRDefault="006C3D08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</w:tbl>
    <w:p w14:paraId="5E75DF3A" w14:textId="77777777"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14:paraId="6B01AFA0" w14:textId="77777777"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E6CEC">
        <w:rPr>
          <w:rFonts w:ascii="Times New Roman" w:hAnsi="Times New Roman" w:cs="Times New Roman"/>
          <w:sz w:val="24"/>
          <w:szCs w:val="24"/>
        </w:rPr>
        <w:t>):</w:t>
      </w:r>
    </w:p>
    <w:p w14:paraId="3ABB7B1F" w14:textId="03BDCE4A"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</w:t>
      </w:r>
      <w:r w:rsidR="006C3D08" w:rsidRPr="006C3D08">
        <w:rPr>
          <w:rFonts w:ascii="Times New Roman" w:hAnsi="Times New Roman" w:cs="Times New Roman"/>
          <w:sz w:val="24"/>
          <w:szCs w:val="24"/>
          <w:u w:val="single"/>
        </w:rPr>
        <w:t>Петров Иван Владимирович</w:t>
      </w:r>
      <w:r w:rsidR="006C3D08">
        <w:rPr>
          <w:rFonts w:ascii="Times New Roman" w:hAnsi="Times New Roman" w:cs="Times New Roman"/>
          <w:sz w:val="24"/>
          <w:szCs w:val="24"/>
        </w:rPr>
        <w:t>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14:paraId="456F209D" w14:textId="77777777"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14:paraId="53430465" w14:textId="77777777"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D0C7CF8" w14:textId="70E6C5AD"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</w:t>
      </w:r>
      <w:r w:rsidR="006C3D08" w:rsidRPr="006C3D08">
        <w:rPr>
          <w:rFonts w:ascii="Times New Roman" w:hAnsi="Times New Roman" w:cs="Times New Roman"/>
          <w:sz w:val="24"/>
          <w:szCs w:val="24"/>
          <w:u w:val="single"/>
        </w:rPr>
        <w:t>Петрова Светлана Ильинична</w:t>
      </w:r>
      <w:r w:rsidR="006C3D08">
        <w:rPr>
          <w:rFonts w:ascii="Times New Roman" w:hAnsi="Times New Roman" w:cs="Times New Roman"/>
          <w:sz w:val="24"/>
          <w:szCs w:val="24"/>
        </w:rPr>
        <w:t>_</w:t>
      </w:r>
      <w:r w:rsidR="00A94F30">
        <w:rPr>
          <w:rFonts w:ascii="Times New Roman" w:hAnsi="Times New Roman" w:cs="Times New Roman"/>
          <w:sz w:val="24"/>
          <w:szCs w:val="24"/>
        </w:rPr>
        <w:t>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14:paraId="73230D9B" w14:textId="77777777"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proofErr w:type="gramEnd"/>
    </w:p>
    <w:p w14:paraId="22CDF982" w14:textId="77777777"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2E9AFFD" w14:textId="77777777"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D61EAF" w:rsidRPr="00AD3EC3" w14:paraId="76E16F5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A116CDA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989CF45" w14:textId="603A7428" w:rsidR="00D61EAF" w:rsidRPr="00AD3EC3" w:rsidRDefault="006C3D08" w:rsidP="006C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тров </w:t>
            </w:r>
          </w:p>
        </w:tc>
      </w:tr>
      <w:tr w:rsidR="00D61EAF" w:rsidRPr="00AD3EC3" w14:paraId="6F783E06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17A592B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DBB8F61" w14:textId="3D871B8A" w:rsidR="00D61EAF" w:rsidRPr="00AD3EC3" w:rsidRDefault="006C3D08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D61EAF" w:rsidRPr="00AD3EC3" w14:paraId="4694D8D9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2F05873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E1FC1" w14:textId="03386463" w:rsidR="00D61EAF" w:rsidRPr="00AD3EC3" w:rsidRDefault="006C3D08" w:rsidP="006C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ванович</w:t>
            </w:r>
          </w:p>
        </w:tc>
      </w:tr>
    </w:tbl>
    <w:p w14:paraId="574FDD57" w14:textId="22867467"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proofErr w:type="gramStart"/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3D08" w:rsidRPr="006C3D08">
        <w:rPr>
          <w:rFonts w:ascii="Times New Roman" w:eastAsia="Times New Roman" w:hAnsi="Times New Roman" w:cs="Times New Roman"/>
          <w:sz w:val="24"/>
          <w:szCs w:val="24"/>
          <w:u w:val="single"/>
        </w:rPr>
        <w:t>Городской отдел ЗАГС г. Ижевска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DEB2AA6" w14:textId="77777777"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1CFE631" w14:textId="77777777"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  <w:proofErr w:type="gramEnd"/>
    </w:p>
    <w:p w14:paraId="0FBEAF02" w14:textId="33E73625"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6C3D08" w:rsidRPr="006C3D08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» ___</w:t>
      </w:r>
      <w:r w:rsidR="006C3D08" w:rsidRPr="006C3D08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6C3D08" w:rsidRPr="006C3D08">
        <w:rPr>
          <w:rFonts w:ascii="Times New Roman" w:eastAsia="Times New Roman" w:hAnsi="Times New Roman" w:cs="Times New Roman"/>
          <w:sz w:val="24"/>
          <w:szCs w:val="24"/>
          <w:u w:val="single"/>
        </w:rPr>
        <w:t>1994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 г. </w:t>
      </w:r>
    </w:p>
    <w:p w14:paraId="214CA4F6" w14:textId="14194F7D"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A94F30" w:rsidRPr="006C3D08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6C3D08" w:rsidRPr="006C3D08">
        <w:rPr>
          <w:rFonts w:ascii="Times New Roman" w:eastAsia="Times New Roman" w:hAnsi="Times New Roman" w:cs="Times New Roman"/>
          <w:sz w:val="24"/>
          <w:szCs w:val="24"/>
          <w:u w:val="single"/>
        </w:rPr>
        <w:t>16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29D8CC9" w14:textId="243425E4" w:rsidR="00A94F30" w:rsidRDefault="00A94F30" w:rsidP="006C3D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3D08" w:rsidRPr="006C3D08">
        <w:rPr>
          <w:rFonts w:ascii="Times New Roman" w:eastAsia="Times New Roman" w:hAnsi="Times New Roman" w:cs="Times New Roman"/>
          <w:sz w:val="24"/>
          <w:szCs w:val="24"/>
          <w:u w:val="single"/>
        </w:rPr>
        <w:t>взамен утерянного</w:t>
      </w:r>
      <w:r w:rsidR="006C3D0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212EFBAC" w14:textId="77777777"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279CAAE" w14:textId="77777777"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613CD8" w14:textId="77777777"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A2048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2574B3A7" w14:textId="77B9D07A" w:rsidR="00D328DB" w:rsidRPr="006C3D08" w:rsidRDefault="00D328DB" w:rsidP="006C3D0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  <w:bookmarkStart w:id="0" w:name="_GoBack"/>
      <w:bookmarkEnd w:id="0"/>
    </w:p>
    <w:p w14:paraId="091CCDBC" w14:textId="77777777"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10D6463" w14:textId="77777777"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14:paraId="69D1018E" w14:textId="77777777"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14:paraId="12358B64" w14:textId="77777777"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14:paraId="2B3136E6" w14:textId="77777777"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A13D88B" w14:textId="77777777"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275E7E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6C3D08">
      <w:headerReference w:type="default" r:id="rId9"/>
      <w:pgSz w:w="11906" w:h="16838"/>
      <w:pgMar w:top="426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4D650" w14:textId="77777777" w:rsidR="00006390" w:rsidRDefault="00006390" w:rsidP="001E5292">
      <w:pPr>
        <w:spacing w:after="0" w:line="240" w:lineRule="auto"/>
      </w:pPr>
      <w:r>
        <w:separator/>
      </w:r>
    </w:p>
  </w:endnote>
  <w:endnote w:type="continuationSeparator" w:id="0">
    <w:p w14:paraId="482038C3" w14:textId="77777777" w:rsidR="00006390" w:rsidRDefault="00006390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0E28A" w14:textId="77777777" w:rsidR="00006390" w:rsidRDefault="00006390" w:rsidP="001E5292">
      <w:pPr>
        <w:spacing w:after="0" w:line="240" w:lineRule="auto"/>
      </w:pPr>
      <w:r>
        <w:separator/>
      </w:r>
    </w:p>
  </w:footnote>
  <w:footnote w:type="continuationSeparator" w:id="0">
    <w:p w14:paraId="7FE103A7" w14:textId="77777777" w:rsidR="00006390" w:rsidRDefault="00006390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EndPr/>
    <w:sdtContent>
      <w:p w14:paraId="0EC3FD20" w14:textId="47534DF4" w:rsidR="001E5292" w:rsidRPr="00D762A6" w:rsidRDefault="00062CFF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A3"/>
    <w:rsid w:val="00006390"/>
    <w:rsid w:val="000157E3"/>
    <w:rsid w:val="00062CFF"/>
    <w:rsid w:val="00075728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7493E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3D08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E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F489-0EA8-4B34-B644-1F897184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3</cp:revision>
  <cp:lastPrinted>2018-07-03T11:57:00Z</cp:lastPrinted>
  <dcterms:created xsi:type="dcterms:W3CDTF">2018-10-25T07:27:00Z</dcterms:created>
  <dcterms:modified xsi:type="dcterms:W3CDTF">2018-10-25T07:36:00Z</dcterms:modified>
</cp:coreProperties>
</file>